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FD2A60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r w:rsidRPr="00C37944">
        <w:rPr>
          <w:rStyle w:val="Teksttreci3"/>
          <w:sz w:val="24"/>
          <w:szCs w:val="24"/>
          <w:lang w:val="it-IT"/>
        </w:rPr>
        <w:t>Spis treści</w:t>
      </w:r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000000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FD2A60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</w:t>
      </w:r>
      <w:proofErr w:type="gramStart"/>
      <w:r>
        <w:rPr>
          <w:rStyle w:val="Teksttreci"/>
        </w:rPr>
        <w:t>W</w:t>
      </w:r>
      <w:r w:rsidRPr="00396015">
        <w:rPr>
          <w:rStyle w:val="Teksttreci"/>
        </w:rPr>
        <w:t>ytwarzanie,</w:t>
      </w:r>
      <w:proofErr w:type="gramEnd"/>
      <w:r w:rsidRPr="00396015">
        <w:rPr>
          <w:rStyle w:val="Teksttreci"/>
        </w:rPr>
        <w:t xml:space="preserve">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FD2A60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FD2A60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FD2A60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FD2A60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000000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FD2A60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FD2A60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 xml:space="preserve">S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FD2A60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AEB1D" w14:textId="77777777" w:rsidR="00FD2A60" w:rsidRDefault="00FD2A60">
      <w:r>
        <w:separator/>
      </w:r>
    </w:p>
  </w:endnote>
  <w:endnote w:type="continuationSeparator" w:id="0">
    <w:p w14:paraId="1B7A5159" w14:textId="77777777" w:rsidR="00FD2A60" w:rsidRDefault="00FD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6C03" w14:textId="77777777" w:rsidR="00FD2A60" w:rsidRDefault="00FD2A60">
      <w:r>
        <w:separator/>
      </w:r>
    </w:p>
  </w:footnote>
  <w:footnote w:type="continuationSeparator" w:id="0">
    <w:p w14:paraId="78579995" w14:textId="77777777" w:rsidR="00FD2A60" w:rsidRDefault="00FD2A60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2B38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B2A"/>
    <w:rsid w:val="00263CB3"/>
    <w:rsid w:val="00264701"/>
    <w:rsid w:val="00264EC9"/>
    <w:rsid w:val="002658D3"/>
    <w:rsid w:val="00265C14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4F3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2A60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awiszniewska</cp:lastModifiedBy>
  <cp:revision>2</cp:revision>
  <cp:lastPrinted>2024-03-26T10:28:00Z</cp:lastPrinted>
  <dcterms:created xsi:type="dcterms:W3CDTF">2024-04-12T08:30:00Z</dcterms:created>
  <dcterms:modified xsi:type="dcterms:W3CDTF">2024-04-12T08:30:00Z</dcterms:modified>
</cp:coreProperties>
</file>